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班组长安全生产工作方法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班组长安全生产工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66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优秀班组长安全生产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